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7834" w:rsidRPr="00067834" w:rsidRDefault="00067834" w:rsidP="00067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7834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067834" w:rsidRPr="00067834" w:rsidRDefault="00067834" w:rsidP="00067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7834">
        <w:rPr>
          <w:rFonts w:ascii="Times New Roman" w:hAnsi="Times New Roman" w:cs="Times New Roman"/>
          <w:sz w:val="28"/>
          <w:szCs w:val="28"/>
        </w:rPr>
        <w:t xml:space="preserve"> лесных участков, обследованных для проведения</w:t>
      </w:r>
    </w:p>
    <w:p w:rsidR="00067834" w:rsidRPr="00067834" w:rsidRDefault="00067834" w:rsidP="00067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7834">
        <w:rPr>
          <w:rFonts w:ascii="Times New Roman" w:hAnsi="Times New Roman" w:cs="Times New Roman"/>
          <w:sz w:val="28"/>
          <w:szCs w:val="28"/>
        </w:rPr>
        <w:t xml:space="preserve"> компенсационного лесовосстановлени</w:t>
      </w:r>
      <w:r w:rsidR="008B5D41">
        <w:rPr>
          <w:rFonts w:ascii="Times New Roman" w:hAnsi="Times New Roman" w:cs="Times New Roman"/>
          <w:sz w:val="28"/>
          <w:szCs w:val="28"/>
        </w:rPr>
        <w:t xml:space="preserve">я и лесоразведения </w:t>
      </w:r>
    </w:p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708"/>
        <w:gridCol w:w="1276"/>
        <w:gridCol w:w="992"/>
        <w:gridCol w:w="1134"/>
        <w:gridCol w:w="1560"/>
        <w:gridCol w:w="1701"/>
      </w:tblGrid>
      <w:tr w:rsidR="00D506C4" w:rsidRPr="006A17B3" w:rsidTr="00F477CA">
        <w:tc>
          <w:tcPr>
            <w:tcW w:w="567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843" w:type="dxa"/>
          </w:tcPr>
          <w:p w:rsidR="006E5882" w:rsidRPr="006A17B3" w:rsidRDefault="00A30CC6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851" w:type="dxa"/>
          </w:tcPr>
          <w:p w:rsidR="006E5882" w:rsidRPr="006A17B3" w:rsidRDefault="00A30CC6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Квартал</w:t>
            </w:r>
            <w:r w:rsidR="00B9706C" w:rsidRPr="006A17B3">
              <w:rPr>
                <w:rFonts w:ascii="Times New Roman" w:hAnsi="Times New Roman" w:cs="Times New Roman"/>
              </w:rPr>
              <w:t>,</w:t>
            </w:r>
            <w:r w:rsidR="008B5D41">
              <w:rPr>
                <w:rFonts w:ascii="Times New Roman" w:hAnsi="Times New Roman" w:cs="Times New Roman"/>
              </w:rPr>
              <w:t xml:space="preserve"> </w:t>
            </w:r>
            <w:r w:rsidR="00325296" w:rsidRPr="006A17B3">
              <w:rPr>
                <w:rFonts w:ascii="Times New Roman" w:hAnsi="Times New Roman" w:cs="Times New Roman"/>
              </w:rPr>
              <w:t>(</w:t>
            </w:r>
            <w:r w:rsidR="00B9706C" w:rsidRPr="006A17B3">
              <w:rPr>
                <w:rFonts w:ascii="Times New Roman" w:hAnsi="Times New Roman" w:cs="Times New Roman"/>
              </w:rPr>
              <w:t>выдел</w:t>
            </w:r>
            <w:r w:rsidR="00325296" w:rsidRPr="006A17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6E5882" w:rsidRPr="006A17B3" w:rsidRDefault="00B9706C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Площадь,</w:t>
            </w:r>
            <w:r w:rsidR="006A17B3" w:rsidRPr="006A17B3">
              <w:rPr>
                <w:rFonts w:ascii="Times New Roman" w:hAnsi="Times New Roman" w:cs="Times New Roman"/>
              </w:rPr>
              <w:t xml:space="preserve"> </w:t>
            </w:r>
            <w:r w:rsidRPr="006A17B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6" w:type="dxa"/>
          </w:tcPr>
          <w:p w:rsidR="006E5882" w:rsidRPr="006A17B3" w:rsidRDefault="00B9706C" w:rsidP="00B9706C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Категория земель: лесные,нелесные</w:t>
            </w:r>
          </w:p>
        </w:tc>
        <w:tc>
          <w:tcPr>
            <w:tcW w:w="992" w:type="dxa"/>
          </w:tcPr>
          <w:p w:rsidR="006E5882" w:rsidRPr="006A17B3" w:rsidRDefault="004773E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Хозяйство</w:t>
            </w:r>
            <w:r w:rsidR="00D506C4" w:rsidRPr="006A17B3">
              <w:rPr>
                <w:rFonts w:ascii="Times New Roman" w:hAnsi="Times New Roman" w:cs="Times New Roman"/>
              </w:rPr>
              <w:t xml:space="preserve">                </w:t>
            </w:r>
            <w:r w:rsidR="006E2583" w:rsidRPr="006A17B3">
              <w:rPr>
                <w:rFonts w:ascii="Times New Roman" w:hAnsi="Times New Roman" w:cs="Times New Roman"/>
              </w:rPr>
              <w:t xml:space="preserve"> (</w:t>
            </w:r>
            <w:r w:rsidRPr="006A17B3">
              <w:rPr>
                <w:rFonts w:ascii="Times New Roman" w:hAnsi="Times New Roman" w:cs="Times New Roman"/>
              </w:rPr>
              <w:t>лиственное,</w:t>
            </w:r>
            <w:r w:rsidR="00D506C4" w:rsidRPr="006A17B3">
              <w:rPr>
                <w:rFonts w:ascii="Times New Roman" w:hAnsi="Times New Roman" w:cs="Times New Roman"/>
              </w:rPr>
              <w:t xml:space="preserve"> </w:t>
            </w:r>
            <w:r w:rsidRPr="006A17B3">
              <w:rPr>
                <w:rFonts w:ascii="Times New Roman" w:hAnsi="Times New Roman" w:cs="Times New Roman"/>
              </w:rPr>
              <w:t>хвойное),</w:t>
            </w:r>
            <w:r w:rsidR="00D506C4" w:rsidRPr="006A17B3">
              <w:rPr>
                <w:rFonts w:ascii="Times New Roman" w:hAnsi="Times New Roman" w:cs="Times New Roman"/>
              </w:rPr>
              <w:t xml:space="preserve">            </w:t>
            </w:r>
            <w:r w:rsidRPr="006A17B3">
              <w:rPr>
                <w:rFonts w:ascii="Times New Roman" w:hAnsi="Times New Roman" w:cs="Times New Roman"/>
              </w:rPr>
              <w:t>для лесных зем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5882" w:rsidRPr="006A17B3" w:rsidRDefault="004773E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Тип лес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5882" w:rsidRPr="006A17B3" w:rsidRDefault="006E588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Состояние</w:t>
            </w:r>
          </w:p>
          <w:p w:rsidR="006E5882" w:rsidRPr="006A17B3" w:rsidRDefault="006E2583" w:rsidP="006E5882">
            <w:pPr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У</w:t>
            </w:r>
            <w:r w:rsidR="006E5882" w:rsidRPr="006A17B3">
              <w:rPr>
                <w:rFonts w:ascii="Times New Roman" w:hAnsi="Times New Roman" w:cs="Times New Roman"/>
              </w:rPr>
              <w:t>частка</w:t>
            </w:r>
            <w:r w:rsidRPr="006A17B3">
              <w:rPr>
                <w:rFonts w:ascii="Times New Roman" w:hAnsi="Times New Roman" w:cs="Times New Roman"/>
              </w:rPr>
              <w:t xml:space="preserve"> </w:t>
            </w:r>
            <w:r w:rsidR="006E5882" w:rsidRPr="006A17B3">
              <w:rPr>
                <w:rFonts w:ascii="Times New Roman" w:hAnsi="Times New Roman" w:cs="Times New Roman"/>
              </w:rPr>
              <w:t>(</w:t>
            </w:r>
            <w:r w:rsidRPr="006A17B3">
              <w:rPr>
                <w:rFonts w:ascii="Times New Roman" w:hAnsi="Times New Roman" w:cs="Times New Roman"/>
              </w:rPr>
              <w:t xml:space="preserve"> </w:t>
            </w:r>
            <w:r w:rsidR="006E5882" w:rsidRPr="006A17B3">
              <w:rPr>
                <w:rFonts w:ascii="Times New Roman" w:hAnsi="Times New Roman" w:cs="Times New Roman"/>
              </w:rPr>
              <w:t>заросший,</w:t>
            </w:r>
            <w:r w:rsidRPr="006A17B3">
              <w:rPr>
                <w:rFonts w:ascii="Times New Roman" w:hAnsi="Times New Roman" w:cs="Times New Roman"/>
              </w:rPr>
              <w:t xml:space="preserve"> </w:t>
            </w:r>
            <w:r w:rsidR="006E5882" w:rsidRPr="006A17B3">
              <w:rPr>
                <w:rFonts w:ascii="Times New Roman" w:hAnsi="Times New Roman" w:cs="Times New Roman"/>
              </w:rPr>
              <w:t>указать породы и %,заболочен и т.д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882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Примечание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(арендованная,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наименование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арендатора,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свободная от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аренды и т.д.)</w:t>
            </w:r>
          </w:p>
        </w:tc>
      </w:tr>
      <w:tr w:rsidR="00D506C4" w:rsidRPr="006A17B3" w:rsidTr="00F477CA">
        <w:tc>
          <w:tcPr>
            <w:tcW w:w="567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E5882" w:rsidRPr="006A17B3" w:rsidRDefault="006E588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E5882" w:rsidRPr="006A17B3" w:rsidRDefault="006E5882" w:rsidP="00D506C4">
            <w:pPr>
              <w:pStyle w:val="a3"/>
              <w:tabs>
                <w:tab w:val="left" w:pos="91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9</w:t>
            </w:r>
          </w:p>
        </w:tc>
      </w:tr>
      <w:tr w:rsidR="006746A4" w:rsidRPr="006A17B3" w:rsidTr="00F477CA">
        <w:tc>
          <w:tcPr>
            <w:tcW w:w="567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46A4" w:rsidRPr="006A17B3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6746A4" w:rsidRPr="006746A4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10)</w:t>
            </w:r>
          </w:p>
        </w:tc>
        <w:tc>
          <w:tcPr>
            <w:tcW w:w="708" w:type="dxa"/>
          </w:tcPr>
          <w:p w:rsidR="006746A4" w:rsidRPr="006746A4" w:rsidRDefault="008B5D41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6746A4" w:rsidRPr="006A17B3" w:rsidRDefault="008B5D41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6746A4" w:rsidRPr="006A17B3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</w:t>
            </w:r>
          </w:p>
        </w:tc>
        <w:tc>
          <w:tcPr>
            <w:tcW w:w="1134" w:type="dxa"/>
          </w:tcPr>
          <w:p w:rsidR="006746A4" w:rsidRPr="006A17B3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В2</w:t>
            </w:r>
          </w:p>
        </w:tc>
        <w:tc>
          <w:tcPr>
            <w:tcW w:w="1560" w:type="dxa"/>
          </w:tcPr>
          <w:p w:rsidR="006746A4" w:rsidRPr="006A17B3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2016г</w:t>
            </w:r>
          </w:p>
        </w:tc>
        <w:tc>
          <w:tcPr>
            <w:tcW w:w="1701" w:type="dxa"/>
          </w:tcPr>
          <w:p w:rsidR="006746A4" w:rsidRDefault="006746A4">
            <w:r w:rsidRPr="005B370F">
              <w:rPr>
                <w:rFonts w:ascii="Times New Roman" w:hAnsi="Times New Roman" w:cs="Times New Roman"/>
              </w:rPr>
              <w:t>Своб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6746A4" w:rsidRPr="006A17B3" w:rsidTr="00F477CA">
        <w:tc>
          <w:tcPr>
            <w:tcW w:w="567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746A4" w:rsidRPr="006A17B3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6746A4" w:rsidRPr="006746A4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20, 38)</w:t>
            </w:r>
          </w:p>
        </w:tc>
        <w:tc>
          <w:tcPr>
            <w:tcW w:w="708" w:type="dxa"/>
          </w:tcPr>
          <w:p w:rsidR="006746A4" w:rsidRPr="006746A4" w:rsidRDefault="008B5D41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</w:tcPr>
          <w:p w:rsidR="006746A4" w:rsidRPr="006A17B3" w:rsidRDefault="008B5D41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6746A4" w:rsidRPr="006A17B3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</w:t>
            </w:r>
          </w:p>
        </w:tc>
        <w:tc>
          <w:tcPr>
            <w:tcW w:w="1134" w:type="dxa"/>
          </w:tcPr>
          <w:p w:rsidR="006746A4" w:rsidRPr="006A17B3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В2</w:t>
            </w:r>
          </w:p>
        </w:tc>
        <w:tc>
          <w:tcPr>
            <w:tcW w:w="1560" w:type="dxa"/>
          </w:tcPr>
          <w:p w:rsidR="006746A4" w:rsidRPr="006A17B3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2017г</w:t>
            </w:r>
          </w:p>
        </w:tc>
        <w:tc>
          <w:tcPr>
            <w:tcW w:w="1701" w:type="dxa"/>
          </w:tcPr>
          <w:p w:rsidR="006746A4" w:rsidRDefault="006746A4">
            <w:r w:rsidRPr="005B370F">
              <w:rPr>
                <w:rFonts w:ascii="Times New Roman" w:hAnsi="Times New Roman" w:cs="Times New Roman"/>
              </w:rPr>
              <w:t>Своб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6746A4" w:rsidRPr="006A17B3" w:rsidTr="00F477CA">
        <w:tc>
          <w:tcPr>
            <w:tcW w:w="567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746A4" w:rsidRPr="006A17B3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6746A4" w:rsidRPr="006746A4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2)</w:t>
            </w:r>
          </w:p>
        </w:tc>
        <w:tc>
          <w:tcPr>
            <w:tcW w:w="708" w:type="dxa"/>
          </w:tcPr>
          <w:p w:rsidR="006746A4" w:rsidRPr="006746A4" w:rsidRDefault="008B5D41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</w:tcPr>
          <w:p w:rsidR="006746A4" w:rsidRPr="006A17B3" w:rsidRDefault="008B5D41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6746A4" w:rsidRPr="006A17B3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</w:t>
            </w:r>
          </w:p>
        </w:tc>
        <w:tc>
          <w:tcPr>
            <w:tcW w:w="1134" w:type="dxa"/>
          </w:tcPr>
          <w:p w:rsidR="006746A4" w:rsidRPr="006A17B3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В2</w:t>
            </w:r>
          </w:p>
        </w:tc>
        <w:tc>
          <w:tcPr>
            <w:tcW w:w="1560" w:type="dxa"/>
          </w:tcPr>
          <w:p w:rsidR="006746A4" w:rsidRPr="006A17B3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2017г)</w:t>
            </w:r>
          </w:p>
        </w:tc>
        <w:tc>
          <w:tcPr>
            <w:tcW w:w="1701" w:type="dxa"/>
          </w:tcPr>
          <w:p w:rsidR="006746A4" w:rsidRDefault="006746A4">
            <w:r w:rsidRPr="005B370F">
              <w:rPr>
                <w:rFonts w:ascii="Times New Roman" w:hAnsi="Times New Roman" w:cs="Times New Roman"/>
              </w:rPr>
              <w:t>Своб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8B5D41" w:rsidRPr="006A17B3" w:rsidTr="00F477CA">
        <w:tc>
          <w:tcPr>
            <w:tcW w:w="567" w:type="dxa"/>
          </w:tcPr>
          <w:p w:rsidR="008B5D41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B5D41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йкинское</w:t>
            </w:r>
          </w:p>
        </w:tc>
        <w:tc>
          <w:tcPr>
            <w:tcW w:w="851" w:type="dxa"/>
          </w:tcPr>
          <w:p w:rsidR="008B5D41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0)</w:t>
            </w:r>
          </w:p>
        </w:tc>
        <w:tc>
          <w:tcPr>
            <w:tcW w:w="708" w:type="dxa"/>
          </w:tcPr>
          <w:p w:rsidR="008B5D41" w:rsidRDefault="008B5D41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32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8B5D41" w:rsidRPr="006A17B3" w:rsidRDefault="008B5D41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лесные</w:t>
            </w:r>
          </w:p>
        </w:tc>
        <w:tc>
          <w:tcPr>
            <w:tcW w:w="992" w:type="dxa"/>
          </w:tcPr>
          <w:p w:rsidR="008B5D41" w:rsidRPr="006A17B3" w:rsidRDefault="001732F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5D41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B5D41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1701" w:type="dxa"/>
          </w:tcPr>
          <w:p w:rsidR="008B5D41" w:rsidRPr="008B5D41" w:rsidRDefault="008B5D41">
            <w:pPr>
              <w:rPr>
                <w:rFonts w:ascii="Свободная  от аренды" w:hAnsi="Свободная  от аренды" w:cs="Times New Roman"/>
              </w:rPr>
            </w:pPr>
            <w:r w:rsidRPr="005B370F">
              <w:rPr>
                <w:rFonts w:ascii="Times New Roman" w:hAnsi="Times New Roman" w:cs="Times New Roman"/>
              </w:rPr>
              <w:t>Своб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8B5D41" w:rsidRPr="006A17B3" w:rsidTr="00F477CA">
        <w:tc>
          <w:tcPr>
            <w:tcW w:w="567" w:type="dxa"/>
          </w:tcPr>
          <w:p w:rsidR="008B5D41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B5D41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йкинское</w:t>
            </w:r>
          </w:p>
        </w:tc>
        <w:tc>
          <w:tcPr>
            <w:tcW w:w="851" w:type="dxa"/>
          </w:tcPr>
          <w:p w:rsidR="008B5D41" w:rsidRDefault="001732F2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0)</w:t>
            </w:r>
          </w:p>
        </w:tc>
        <w:tc>
          <w:tcPr>
            <w:tcW w:w="708" w:type="dxa"/>
          </w:tcPr>
          <w:p w:rsidR="008B5D41" w:rsidRDefault="001732F2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8B5D41" w:rsidRPr="006A17B3" w:rsidRDefault="008B5D41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8B5D41" w:rsidRPr="006A17B3" w:rsidRDefault="001732F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5D41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А3</w:t>
            </w:r>
          </w:p>
        </w:tc>
        <w:tc>
          <w:tcPr>
            <w:tcW w:w="1560" w:type="dxa"/>
          </w:tcPr>
          <w:p w:rsidR="008B5D41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поляна</w:t>
            </w:r>
          </w:p>
        </w:tc>
        <w:tc>
          <w:tcPr>
            <w:tcW w:w="1701" w:type="dxa"/>
          </w:tcPr>
          <w:p w:rsidR="008B5D41" w:rsidRDefault="008B5D41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8B5D41" w:rsidRPr="006A17B3" w:rsidTr="00F477CA">
        <w:tc>
          <w:tcPr>
            <w:tcW w:w="567" w:type="dxa"/>
          </w:tcPr>
          <w:p w:rsidR="008B5D41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B5D41" w:rsidRDefault="001732F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енское</w:t>
            </w:r>
          </w:p>
        </w:tc>
        <w:tc>
          <w:tcPr>
            <w:tcW w:w="851" w:type="dxa"/>
          </w:tcPr>
          <w:p w:rsidR="008B5D41" w:rsidRDefault="001732F2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 (4)</w:t>
            </w:r>
          </w:p>
        </w:tc>
        <w:tc>
          <w:tcPr>
            <w:tcW w:w="708" w:type="dxa"/>
          </w:tcPr>
          <w:p w:rsidR="008B5D41" w:rsidRDefault="001732F2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8B5D41" w:rsidRPr="006A17B3" w:rsidRDefault="001732F2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2" w:type="dxa"/>
          </w:tcPr>
          <w:p w:rsidR="008B5D41" w:rsidRPr="006A17B3" w:rsidRDefault="001732F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5D41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В2</w:t>
            </w:r>
          </w:p>
        </w:tc>
        <w:tc>
          <w:tcPr>
            <w:tcW w:w="1560" w:type="dxa"/>
          </w:tcPr>
          <w:p w:rsidR="008B5D41" w:rsidRDefault="001732F2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поляна</w:t>
            </w:r>
          </w:p>
        </w:tc>
        <w:tc>
          <w:tcPr>
            <w:tcW w:w="1701" w:type="dxa"/>
          </w:tcPr>
          <w:p w:rsidR="008B5D41" w:rsidRDefault="008B5D41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1732F2" w:rsidRPr="006A17B3" w:rsidTr="00F477CA">
        <w:tc>
          <w:tcPr>
            <w:tcW w:w="567" w:type="dxa"/>
          </w:tcPr>
          <w:p w:rsidR="001732F2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1732F2" w:rsidRDefault="001732F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оловское</w:t>
            </w:r>
          </w:p>
        </w:tc>
        <w:tc>
          <w:tcPr>
            <w:tcW w:w="851" w:type="dxa"/>
          </w:tcPr>
          <w:p w:rsidR="001732F2" w:rsidRDefault="001732F2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 (24)</w:t>
            </w:r>
          </w:p>
        </w:tc>
        <w:tc>
          <w:tcPr>
            <w:tcW w:w="708" w:type="dxa"/>
          </w:tcPr>
          <w:p w:rsidR="001732F2" w:rsidRDefault="001732F2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</w:tcPr>
          <w:p w:rsidR="001732F2" w:rsidRPr="006A17B3" w:rsidRDefault="001732F2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2" w:type="dxa"/>
          </w:tcPr>
          <w:p w:rsidR="001732F2" w:rsidRPr="006A17B3" w:rsidRDefault="00D7652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</w:t>
            </w:r>
          </w:p>
        </w:tc>
        <w:tc>
          <w:tcPr>
            <w:tcW w:w="1134" w:type="dxa"/>
          </w:tcPr>
          <w:p w:rsidR="001732F2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А2</w:t>
            </w:r>
          </w:p>
        </w:tc>
        <w:tc>
          <w:tcPr>
            <w:tcW w:w="1560" w:type="dxa"/>
          </w:tcPr>
          <w:p w:rsidR="001732F2" w:rsidRDefault="001732F2">
            <w:pPr>
              <w:rPr>
                <w:rFonts w:ascii="Times New Roman" w:hAnsi="Times New Roman" w:cs="Times New Roman"/>
              </w:rPr>
            </w:pPr>
            <w:r w:rsidRPr="00100A70">
              <w:rPr>
                <w:rFonts w:ascii="Times New Roman" w:hAnsi="Times New Roman" w:cs="Times New Roman"/>
              </w:rPr>
              <w:t>Вырубка</w:t>
            </w:r>
          </w:p>
          <w:p w:rsidR="001732F2" w:rsidRDefault="001732F2">
            <w:r w:rsidRPr="00100A7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732F2" w:rsidRDefault="001732F2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1732F2" w:rsidRPr="006A17B3" w:rsidTr="00F477CA">
        <w:tc>
          <w:tcPr>
            <w:tcW w:w="567" w:type="dxa"/>
          </w:tcPr>
          <w:p w:rsidR="001732F2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732F2" w:rsidRDefault="00F46679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оловское</w:t>
            </w:r>
          </w:p>
        </w:tc>
        <w:tc>
          <w:tcPr>
            <w:tcW w:w="851" w:type="dxa"/>
          </w:tcPr>
          <w:p w:rsidR="001732F2" w:rsidRDefault="00F46679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 (6)</w:t>
            </w:r>
          </w:p>
        </w:tc>
        <w:tc>
          <w:tcPr>
            <w:tcW w:w="708" w:type="dxa"/>
          </w:tcPr>
          <w:p w:rsidR="001732F2" w:rsidRDefault="00F46679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</w:tcPr>
          <w:p w:rsidR="001732F2" w:rsidRPr="006A17B3" w:rsidRDefault="004D1A72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2" w:type="dxa"/>
          </w:tcPr>
          <w:p w:rsidR="001732F2" w:rsidRPr="006A17B3" w:rsidRDefault="00D7652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</w:t>
            </w:r>
          </w:p>
        </w:tc>
        <w:tc>
          <w:tcPr>
            <w:tcW w:w="1134" w:type="dxa"/>
          </w:tcPr>
          <w:p w:rsidR="001732F2" w:rsidRDefault="001732F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 В2</w:t>
            </w:r>
          </w:p>
        </w:tc>
        <w:tc>
          <w:tcPr>
            <w:tcW w:w="1560" w:type="dxa"/>
          </w:tcPr>
          <w:p w:rsidR="001732F2" w:rsidRDefault="001732F2">
            <w:pPr>
              <w:rPr>
                <w:rFonts w:ascii="Times New Roman" w:hAnsi="Times New Roman" w:cs="Times New Roman"/>
              </w:rPr>
            </w:pPr>
            <w:r w:rsidRPr="00100A70">
              <w:rPr>
                <w:rFonts w:ascii="Times New Roman" w:hAnsi="Times New Roman" w:cs="Times New Roman"/>
              </w:rPr>
              <w:t xml:space="preserve">вырубка </w:t>
            </w:r>
          </w:p>
          <w:p w:rsidR="001732F2" w:rsidRDefault="001732F2">
            <w:r w:rsidRPr="00100A7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732F2" w:rsidRDefault="001732F2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D76521" w:rsidRPr="006A17B3" w:rsidTr="00F477CA">
        <w:tc>
          <w:tcPr>
            <w:tcW w:w="567" w:type="dxa"/>
          </w:tcPr>
          <w:p w:rsidR="00D76521" w:rsidRDefault="00D7652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76521" w:rsidRDefault="00D7652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е</w:t>
            </w:r>
          </w:p>
        </w:tc>
        <w:tc>
          <w:tcPr>
            <w:tcW w:w="851" w:type="dxa"/>
          </w:tcPr>
          <w:p w:rsidR="00D76521" w:rsidRDefault="00D7652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(9)</w:t>
            </w:r>
          </w:p>
        </w:tc>
        <w:tc>
          <w:tcPr>
            <w:tcW w:w="708" w:type="dxa"/>
          </w:tcPr>
          <w:p w:rsidR="00D76521" w:rsidRDefault="00D76521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D76521" w:rsidRDefault="00D76521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есные</w:t>
            </w:r>
          </w:p>
        </w:tc>
        <w:tc>
          <w:tcPr>
            <w:tcW w:w="992" w:type="dxa"/>
          </w:tcPr>
          <w:p w:rsidR="00D76521" w:rsidRDefault="00D7652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6521" w:rsidRDefault="00D7652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76521" w:rsidRPr="00100A70" w:rsidRDefault="00D76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льтивированный карьер</w:t>
            </w:r>
          </w:p>
        </w:tc>
        <w:tc>
          <w:tcPr>
            <w:tcW w:w="1701" w:type="dxa"/>
          </w:tcPr>
          <w:p w:rsidR="00D76521" w:rsidRPr="00DD6F3C" w:rsidRDefault="00D76521">
            <w:pPr>
              <w:rPr>
                <w:rFonts w:ascii="Times New Roman" w:hAnsi="Times New Roman" w:cs="Times New Roman"/>
              </w:rPr>
            </w:pPr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280024" w:rsidRPr="006A17B3" w:rsidTr="00F477CA">
        <w:tc>
          <w:tcPr>
            <w:tcW w:w="567" w:type="dxa"/>
          </w:tcPr>
          <w:p w:rsidR="00280024" w:rsidRDefault="0028002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280024" w:rsidRDefault="0028002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280024" w:rsidRDefault="00280024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2)</w:t>
            </w:r>
          </w:p>
        </w:tc>
        <w:tc>
          <w:tcPr>
            <w:tcW w:w="708" w:type="dxa"/>
          </w:tcPr>
          <w:p w:rsidR="00280024" w:rsidRDefault="00280024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280024" w:rsidRDefault="00280024" w:rsidP="002800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280024" w:rsidRDefault="0028002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0024" w:rsidRDefault="0028002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 С3</w:t>
            </w:r>
          </w:p>
        </w:tc>
        <w:tc>
          <w:tcPr>
            <w:tcW w:w="1560" w:type="dxa"/>
          </w:tcPr>
          <w:p w:rsidR="00280024" w:rsidRDefault="00280024" w:rsidP="007A29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поляна</w:t>
            </w:r>
          </w:p>
        </w:tc>
        <w:tc>
          <w:tcPr>
            <w:tcW w:w="1701" w:type="dxa"/>
          </w:tcPr>
          <w:p w:rsidR="00280024" w:rsidRDefault="00280024" w:rsidP="007A2920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280024" w:rsidRPr="006A17B3" w:rsidTr="00F477CA">
        <w:tc>
          <w:tcPr>
            <w:tcW w:w="567" w:type="dxa"/>
          </w:tcPr>
          <w:p w:rsidR="00280024" w:rsidRDefault="0028002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80024" w:rsidRDefault="00280024">
            <w:r w:rsidRPr="006637CF"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280024" w:rsidRDefault="00280024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28)</w:t>
            </w:r>
          </w:p>
        </w:tc>
        <w:tc>
          <w:tcPr>
            <w:tcW w:w="708" w:type="dxa"/>
          </w:tcPr>
          <w:p w:rsidR="00280024" w:rsidRDefault="00BA0D16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280024" w:rsidRDefault="00280024" w:rsidP="00280024">
            <w:pPr>
              <w:jc w:val="center"/>
            </w:pPr>
            <w:r w:rsidRPr="00F822FF"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280024" w:rsidRDefault="0028002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0024" w:rsidRDefault="00280024">
            <w:r w:rsidRPr="00D10F70">
              <w:rPr>
                <w:rFonts w:ascii="Times New Roman" w:hAnsi="Times New Roman" w:cs="Times New Roman"/>
              </w:rPr>
              <w:t>Бр С3</w:t>
            </w:r>
          </w:p>
        </w:tc>
        <w:tc>
          <w:tcPr>
            <w:tcW w:w="1560" w:type="dxa"/>
          </w:tcPr>
          <w:p w:rsidR="00280024" w:rsidRDefault="00280024" w:rsidP="007A29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поляна</w:t>
            </w:r>
          </w:p>
        </w:tc>
        <w:tc>
          <w:tcPr>
            <w:tcW w:w="1701" w:type="dxa"/>
          </w:tcPr>
          <w:p w:rsidR="00280024" w:rsidRDefault="00280024" w:rsidP="007A2920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280024" w:rsidRPr="006A17B3" w:rsidTr="00F477CA">
        <w:tc>
          <w:tcPr>
            <w:tcW w:w="567" w:type="dxa"/>
          </w:tcPr>
          <w:p w:rsidR="00280024" w:rsidRDefault="0028002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80024" w:rsidRDefault="00280024">
            <w:r w:rsidRPr="006637CF"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280024" w:rsidRDefault="00280024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36)</w:t>
            </w:r>
          </w:p>
        </w:tc>
        <w:tc>
          <w:tcPr>
            <w:tcW w:w="708" w:type="dxa"/>
          </w:tcPr>
          <w:p w:rsidR="00280024" w:rsidRDefault="00BA0D16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280024" w:rsidRDefault="00280024" w:rsidP="00280024">
            <w:pPr>
              <w:jc w:val="center"/>
            </w:pPr>
            <w:r w:rsidRPr="00F822FF"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280024" w:rsidRDefault="0028002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0024" w:rsidRDefault="00280024">
            <w:r w:rsidRPr="00D10F70">
              <w:rPr>
                <w:rFonts w:ascii="Times New Roman" w:hAnsi="Times New Roman" w:cs="Times New Roman"/>
              </w:rPr>
              <w:t>Бр С3</w:t>
            </w:r>
          </w:p>
        </w:tc>
        <w:tc>
          <w:tcPr>
            <w:tcW w:w="1560" w:type="dxa"/>
          </w:tcPr>
          <w:p w:rsidR="00280024" w:rsidRDefault="00280024" w:rsidP="007A29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поляна</w:t>
            </w:r>
          </w:p>
        </w:tc>
        <w:tc>
          <w:tcPr>
            <w:tcW w:w="1701" w:type="dxa"/>
          </w:tcPr>
          <w:p w:rsidR="00280024" w:rsidRDefault="00280024" w:rsidP="007A2920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280024" w:rsidRPr="006A17B3" w:rsidTr="00F477CA">
        <w:tc>
          <w:tcPr>
            <w:tcW w:w="567" w:type="dxa"/>
          </w:tcPr>
          <w:p w:rsidR="00280024" w:rsidRDefault="0028002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80024" w:rsidRDefault="00280024">
            <w:r w:rsidRPr="006637CF">
              <w:rPr>
                <w:rFonts w:ascii="Times New Roman" w:hAnsi="Times New Roman" w:cs="Times New Roman"/>
              </w:rPr>
              <w:t>Ореховское</w:t>
            </w:r>
          </w:p>
        </w:tc>
        <w:tc>
          <w:tcPr>
            <w:tcW w:w="851" w:type="dxa"/>
          </w:tcPr>
          <w:p w:rsidR="00280024" w:rsidRDefault="00280024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3)</w:t>
            </w:r>
          </w:p>
        </w:tc>
        <w:tc>
          <w:tcPr>
            <w:tcW w:w="708" w:type="dxa"/>
          </w:tcPr>
          <w:p w:rsidR="00280024" w:rsidRDefault="00BA0D16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280024" w:rsidRDefault="00280024" w:rsidP="00280024">
            <w:pPr>
              <w:jc w:val="center"/>
            </w:pPr>
            <w:r w:rsidRPr="00F822FF"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2" w:type="dxa"/>
          </w:tcPr>
          <w:p w:rsidR="00280024" w:rsidRDefault="0028002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0024" w:rsidRDefault="00280024">
            <w:r w:rsidRPr="00D10F70">
              <w:rPr>
                <w:rFonts w:ascii="Times New Roman" w:hAnsi="Times New Roman" w:cs="Times New Roman"/>
              </w:rPr>
              <w:t>Бр С3</w:t>
            </w:r>
          </w:p>
        </w:tc>
        <w:tc>
          <w:tcPr>
            <w:tcW w:w="1560" w:type="dxa"/>
          </w:tcPr>
          <w:p w:rsidR="00280024" w:rsidRDefault="00280024" w:rsidP="007A29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поляна</w:t>
            </w:r>
          </w:p>
        </w:tc>
        <w:tc>
          <w:tcPr>
            <w:tcW w:w="1701" w:type="dxa"/>
          </w:tcPr>
          <w:p w:rsidR="00280024" w:rsidRDefault="00280024" w:rsidP="007A2920">
            <w:r w:rsidRPr="00DD6F3C">
              <w:rPr>
                <w:rFonts w:ascii="Times New Roman" w:hAnsi="Times New Roman" w:cs="Times New Roman"/>
              </w:rPr>
              <w:t>Свободная  от аренды</w:t>
            </w:r>
          </w:p>
        </w:tc>
      </w:tr>
      <w:tr w:rsidR="008B5D41" w:rsidRPr="006A17B3" w:rsidTr="00F477CA">
        <w:tc>
          <w:tcPr>
            <w:tcW w:w="567" w:type="dxa"/>
          </w:tcPr>
          <w:p w:rsidR="008B5D41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5D41" w:rsidRPr="00D76521" w:rsidRDefault="00D76521" w:rsidP="006E58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652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8B5D41" w:rsidRPr="00D76521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B5D41" w:rsidRPr="00D76521" w:rsidRDefault="00280024" w:rsidP="007645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76521" w:rsidRPr="00D76521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276" w:type="dxa"/>
          </w:tcPr>
          <w:p w:rsidR="008B5D41" w:rsidRPr="00D76521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B5D41" w:rsidRPr="006A17B3" w:rsidRDefault="008B5D4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D41" w:rsidRDefault="008B5D4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5D41" w:rsidRDefault="008B5D41" w:rsidP="008B5D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D41" w:rsidRPr="005B370F" w:rsidRDefault="008B5D41">
            <w:pPr>
              <w:rPr>
                <w:rFonts w:ascii="Times New Roman" w:hAnsi="Times New Roman" w:cs="Times New Roman"/>
              </w:rPr>
            </w:pPr>
          </w:p>
        </w:tc>
      </w:tr>
    </w:tbl>
    <w:p w:rsidR="00D76521" w:rsidRDefault="00D76521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521" w:rsidRDefault="00D76521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DBE" w:rsidRDefault="00044DBE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о лесовосстановлению            </w:t>
      </w:r>
      <w:r w:rsidR="0028002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Печеникова Н.А.</w:t>
      </w:r>
    </w:p>
    <w:p w:rsidR="00D76521" w:rsidRDefault="00280024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</w:t>
      </w:r>
      <w:r w:rsidR="00D76521">
        <w:rPr>
          <w:rFonts w:ascii="Times New Roman" w:hAnsi="Times New Roman" w:cs="Times New Roman"/>
          <w:sz w:val="24"/>
          <w:szCs w:val="24"/>
        </w:rPr>
        <w:t>.2020г.</w:t>
      </w:r>
    </w:p>
    <w:sectPr w:rsidR="00D76521" w:rsidSect="004839F7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3A" w:rsidRDefault="00292E3A" w:rsidP="0020508D">
      <w:pPr>
        <w:spacing w:after="0" w:line="240" w:lineRule="auto"/>
      </w:pPr>
      <w:r>
        <w:separator/>
      </w:r>
    </w:p>
  </w:endnote>
  <w:endnote w:type="continuationSeparator" w:id="0">
    <w:p w:rsidR="00292E3A" w:rsidRDefault="00292E3A" w:rsidP="0020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Свободная  от аренды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3A" w:rsidRDefault="00292E3A" w:rsidP="0020508D">
      <w:pPr>
        <w:spacing w:after="0" w:line="240" w:lineRule="auto"/>
      </w:pPr>
      <w:r>
        <w:separator/>
      </w:r>
    </w:p>
  </w:footnote>
  <w:footnote w:type="continuationSeparator" w:id="0">
    <w:p w:rsidR="00292E3A" w:rsidRDefault="00292E3A" w:rsidP="00205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2131F"/>
    <w:rsid w:val="00044DBE"/>
    <w:rsid w:val="00067834"/>
    <w:rsid w:val="000726E8"/>
    <w:rsid w:val="000830D5"/>
    <w:rsid w:val="00090941"/>
    <w:rsid w:val="00096E68"/>
    <w:rsid w:val="000B7B7B"/>
    <w:rsid w:val="000F5564"/>
    <w:rsid w:val="00113C57"/>
    <w:rsid w:val="00116F83"/>
    <w:rsid w:val="001577BA"/>
    <w:rsid w:val="001732F2"/>
    <w:rsid w:val="001A0F1D"/>
    <w:rsid w:val="001A693C"/>
    <w:rsid w:val="001A7C1B"/>
    <w:rsid w:val="001E09E7"/>
    <w:rsid w:val="001F658D"/>
    <w:rsid w:val="0020508D"/>
    <w:rsid w:val="00224DE1"/>
    <w:rsid w:val="00245116"/>
    <w:rsid w:val="002737CD"/>
    <w:rsid w:val="00275891"/>
    <w:rsid w:val="00280024"/>
    <w:rsid w:val="0028519F"/>
    <w:rsid w:val="00292E3A"/>
    <w:rsid w:val="002A24F6"/>
    <w:rsid w:val="002A297C"/>
    <w:rsid w:val="002D205A"/>
    <w:rsid w:val="002F3537"/>
    <w:rsid w:val="002F457A"/>
    <w:rsid w:val="0031317B"/>
    <w:rsid w:val="00325296"/>
    <w:rsid w:val="00337551"/>
    <w:rsid w:val="00366F24"/>
    <w:rsid w:val="00385869"/>
    <w:rsid w:val="003A7138"/>
    <w:rsid w:val="003B08BB"/>
    <w:rsid w:val="003C74F1"/>
    <w:rsid w:val="003D5808"/>
    <w:rsid w:val="003F4661"/>
    <w:rsid w:val="004328D4"/>
    <w:rsid w:val="00466905"/>
    <w:rsid w:val="00467BFF"/>
    <w:rsid w:val="00470907"/>
    <w:rsid w:val="004773E4"/>
    <w:rsid w:val="004839F7"/>
    <w:rsid w:val="004D1A72"/>
    <w:rsid w:val="00516F63"/>
    <w:rsid w:val="00550D11"/>
    <w:rsid w:val="00563DF1"/>
    <w:rsid w:val="00571CDC"/>
    <w:rsid w:val="00573C82"/>
    <w:rsid w:val="0057644E"/>
    <w:rsid w:val="005A7BA3"/>
    <w:rsid w:val="005B3B8B"/>
    <w:rsid w:val="005E6736"/>
    <w:rsid w:val="005F426D"/>
    <w:rsid w:val="006379A0"/>
    <w:rsid w:val="00655A8B"/>
    <w:rsid w:val="006746A4"/>
    <w:rsid w:val="00683840"/>
    <w:rsid w:val="006A17B3"/>
    <w:rsid w:val="006C3EF5"/>
    <w:rsid w:val="006D62B1"/>
    <w:rsid w:val="006D752A"/>
    <w:rsid w:val="006E2583"/>
    <w:rsid w:val="006E5882"/>
    <w:rsid w:val="00705BCA"/>
    <w:rsid w:val="0071279D"/>
    <w:rsid w:val="007421DE"/>
    <w:rsid w:val="0076450E"/>
    <w:rsid w:val="0076559D"/>
    <w:rsid w:val="00766780"/>
    <w:rsid w:val="00796F19"/>
    <w:rsid w:val="007A1B84"/>
    <w:rsid w:val="007B77AA"/>
    <w:rsid w:val="007C0E6E"/>
    <w:rsid w:val="007F6673"/>
    <w:rsid w:val="0080472F"/>
    <w:rsid w:val="00805849"/>
    <w:rsid w:val="008204F4"/>
    <w:rsid w:val="008363B8"/>
    <w:rsid w:val="00836730"/>
    <w:rsid w:val="0084614A"/>
    <w:rsid w:val="00856BCC"/>
    <w:rsid w:val="00873756"/>
    <w:rsid w:val="008869D5"/>
    <w:rsid w:val="0089340C"/>
    <w:rsid w:val="008A2636"/>
    <w:rsid w:val="008B07DD"/>
    <w:rsid w:val="008B08E4"/>
    <w:rsid w:val="008B0D43"/>
    <w:rsid w:val="008B5D41"/>
    <w:rsid w:val="008C324B"/>
    <w:rsid w:val="008D4FCF"/>
    <w:rsid w:val="008E5DB2"/>
    <w:rsid w:val="008E7204"/>
    <w:rsid w:val="00902C94"/>
    <w:rsid w:val="00917D43"/>
    <w:rsid w:val="009411E9"/>
    <w:rsid w:val="009574DB"/>
    <w:rsid w:val="009579F1"/>
    <w:rsid w:val="00982BEB"/>
    <w:rsid w:val="009A44D7"/>
    <w:rsid w:val="009A5D2A"/>
    <w:rsid w:val="009A6ADC"/>
    <w:rsid w:val="009D5287"/>
    <w:rsid w:val="00A10CA9"/>
    <w:rsid w:val="00A10F11"/>
    <w:rsid w:val="00A15071"/>
    <w:rsid w:val="00A2090D"/>
    <w:rsid w:val="00A30CC6"/>
    <w:rsid w:val="00A31B55"/>
    <w:rsid w:val="00A41F39"/>
    <w:rsid w:val="00A53091"/>
    <w:rsid w:val="00A54B50"/>
    <w:rsid w:val="00A65961"/>
    <w:rsid w:val="00AC3724"/>
    <w:rsid w:val="00AD41FA"/>
    <w:rsid w:val="00AD667F"/>
    <w:rsid w:val="00AE0B68"/>
    <w:rsid w:val="00AE7520"/>
    <w:rsid w:val="00B14C5C"/>
    <w:rsid w:val="00B17D5B"/>
    <w:rsid w:val="00B30E4C"/>
    <w:rsid w:val="00B77237"/>
    <w:rsid w:val="00B9706C"/>
    <w:rsid w:val="00BA0D16"/>
    <w:rsid w:val="00BA2485"/>
    <w:rsid w:val="00BB044F"/>
    <w:rsid w:val="00BF312B"/>
    <w:rsid w:val="00BF692C"/>
    <w:rsid w:val="00C13D49"/>
    <w:rsid w:val="00C20FA3"/>
    <w:rsid w:val="00C266EC"/>
    <w:rsid w:val="00C3788D"/>
    <w:rsid w:val="00C64AC2"/>
    <w:rsid w:val="00C76FA1"/>
    <w:rsid w:val="00CA246F"/>
    <w:rsid w:val="00CA5E88"/>
    <w:rsid w:val="00CC53BE"/>
    <w:rsid w:val="00CD3372"/>
    <w:rsid w:val="00D10CE6"/>
    <w:rsid w:val="00D31666"/>
    <w:rsid w:val="00D506C4"/>
    <w:rsid w:val="00D52D0D"/>
    <w:rsid w:val="00D530B8"/>
    <w:rsid w:val="00D66274"/>
    <w:rsid w:val="00D76521"/>
    <w:rsid w:val="00D846C8"/>
    <w:rsid w:val="00D9248E"/>
    <w:rsid w:val="00DA5F4E"/>
    <w:rsid w:val="00DC799C"/>
    <w:rsid w:val="00DD19A0"/>
    <w:rsid w:val="00DD538A"/>
    <w:rsid w:val="00E0724A"/>
    <w:rsid w:val="00E17E6F"/>
    <w:rsid w:val="00E51996"/>
    <w:rsid w:val="00E6763C"/>
    <w:rsid w:val="00E715CD"/>
    <w:rsid w:val="00E818D8"/>
    <w:rsid w:val="00E91F5A"/>
    <w:rsid w:val="00EC4C1D"/>
    <w:rsid w:val="00EE2020"/>
    <w:rsid w:val="00EF6B2E"/>
    <w:rsid w:val="00F46679"/>
    <w:rsid w:val="00F477CA"/>
    <w:rsid w:val="00F60298"/>
    <w:rsid w:val="00F62B97"/>
    <w:rsid w:val="00FA763F"/>
    <w:rsid w:val="00FC4210"/>
    <w:rsid w:val="00FE3187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08D"/>
  </w:style>
  <w:style w:type="paragraph" w:styleId="a7">
    <w:name w:val="footer"/>
    <w:basedOn w:val="a"/>
    <w:link w:val="a8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08D"/>
  </w:style>
  <w:style w:type="paragraph" w:styleId="a7">
    <w:name w:val="footer"/>
    <w:basedOn w:val="a"/>
    <w:link w:val="a8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7D81-DCCB-4AA6-A378-84B6077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Митрина Анна Геннадьевна</cp:lastModifiedBy>
  <cp:revision>2</cp:revision>
  <cp:lastPrinted>2020-08-31T05:28:00Z</cp:lastPrinted>
  <dcterms:created xsi:type="dcterms:W3CDTF">2020-08-31T11:06:00Z</dcterms:created>
  <dcterms:modified xsi:type="dcterms:W3CDTF">2020-08-31T11:06:00Z</dcterms:modified>
</cp:coreProperties>
</file>